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9696" w14:textId="4787D365" w:rsidR="00AB5CA1" w:rsidRPr="00993113" w:rsidRDefault="00AB5CA1" w:rsidP="00AB5CA1">
      <w:pPr>
        <w:pStyle w:val="im-mess"/>
        <w:spacing w:before="0" w:beforeAutospacing="0" w:after="60" w:afterAutospacing="0" w:line="270" w:lineRule="atLeast"/>
        <w:ind w:left="780" w:right="60"/>
        <w:jc w:val="center"/>
        <w:rPr>
          <w:color w:val="000000"/>
          <w:sz w:val="28"/>
          <w:szCs w:val="28"/>
        </w:rPr>
      </w:pPr>
      <w:r w:rsidRPr="00993113">
        <w:rPr>
          <w:color w:val="000000"/>
          <w:sz w:val="28"/>
          <w:szCs w:val="28"/>
        </w:rPr>
        <w:t>Департамент образования комитет по социальной политики</w:t>
      </w:r>
    </w:p>
    <w:p w14:paraId="18CAEA96" w14:textId="3B963DFB" w:rsidR="00AB5CA1" w:rsidRPr="00993113" w:rsidRDefault="00AB5CA1" w:rsidP="00AB5CA1">
      <w:pPr>
        <w:pStyle w:val="im-mess"/>
        <w:spacing w:before="0" w:beforeAutospacing="0" w:after="60" w:afterAutospacing="0" w:line="270" w:lineRule="atLeast"/>
        <w:ind w:left="780" w:right="60"/>
        <w:jc w:val="center"/>
        <w:rPr>
          <w:color w:val="000000"/>
          <w:sz w:val="28"/>
          <w:szCs w:val="28"/>
        </w:rPr>
      </w:pPr>
      <w:r w:rsidRPr="00993113">
        <w:rPr>
          <w:color w:val="000000"/>
          <w:sz w:val="28"/>
          <w:szCs w:val="28"/>
        </w:rPr>
        <w:t xml:space="preserve"> и культуре администрации города Иркутска </w:t>
      </w:r>
    </w:p>
    <w:p w14:paraId="47E35D1A" w14:textId="77777777" w:rsidR="00AB5CA1" w:rsidRPr="00993113" w:rsidRDefault="00AB5CA1" w:rsidP="00AB5CA1">
      <w:pPr>
        <w:pStyle w:val="im-mess"/>
        <w:spacing w:before="0" w:beforeAutospacing="0" w:after="60" w:afterAutospacing="0" w:line="270" w:lineRule="atLeast"/>
        <w:ind w:left="780" w:right="60"/>
        <w:jc w:val="center"/>
        <w:rPr>
          <w:b/>
          <w:bCs/>
          <w:color w:val="000000"/>
          <w:sz w:val="28"/>
          <w:szCs w:val="28"/>
        </w:rPr>
      </w:pPr>
      <w:r w:rsidRPr="00993113">
        <w:rPr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1E82F55F" w14:textId="77777777" w:rsidR="00AB5CA1" w:rsidRPr="00993113" w:rsidRDefault="00AB5CA1" w:rsidP="00AB5CA1">
      <w:pPr>
        <w:pStyle w:val="im-mess"/>
        <w:spacing w:before="0" w:beforeAutospacing="0" w:after="60" w:afterAutospacing="0" w:line="270" w:lineRule="atLeast"/>
        <w:ind w:left="780" w:right="60"/>
        <w:jc w:val="center"/>
        <w:rPr>
          <w:b/>
          <w:bCs/>
          <w:color w:val="000000"/>
          <w:sz w:val="28"/>
          <w:szCs w:val="28"/>
        </w:rPr>
      </w:pPr>
      <w:r w:rsidRPr="00993113">
        <w:rPr>
          <w:b/>
          <w:bCs/>
          <w:color w:val="000000"/>
          <w:sz w:val="28"/>
          <w:szCs w:val="28"/>
        </w:rPr>
        <w:t>города Иркутска детский сад №97</w:t>
      </w:r>
    </w:p>
    <w:p w14:paraId="66283D8A" w14:textId="77777777" w:rsidR="00AB5CA1" w:rsidRPr="00993113" w:rsidRDefault="00AB5CA1" w:rsidP="00AB5CA1">
      <w:pPr>
        <w:pStyle w:val="im-mess"/>
        <w:spacing w:before="0" w:beforeAutospacing="0" w:after="60" w:afterAutospacing="0" w:line="270" w:lineRule="atLeast"/>
        <w:ind w:left="780" w:right="60"/>
        <w:jc w:val="center"/>
        <w:rPr>
          <w:color w:val="000000"/>
          <w:sz w:val="28"/>
          <w:szCs w:val="28"/>
        </w:rPr>
      </w:pPr>
      <w:r w:rsidRPr="00993113">
        <w:rPr>
          <w:color w:val="000000"/>
          <w:sz w:val="28"/>
          <w:szCs w:val="28"/>
        </w:rPr>
        <w:t xml:space="preserve"> 664043, г – Иркутск, Маршала Конева, 88, тел.30-06-01</w:t>
      </w:r>
    </w:p>
    <w:p w14:paraId="4081CE93" w14:textId="210C0BAA" w:rsidR="00AB5CA1" w:rsidRPr="00993113" w:rsidRDefault="00AB5CA1" w:rsidP="00AB5CA1">
      <w:pPr>
        <w:pStyle w:val="im-mess"/>
        <w:spacing w:before="0" w:beforeAutospacing="0" w:after="60" w:afterAutospacing="0" w:line="270" w:lineRule="atLeast"/>
        <w:ind w:left="780" w:right="60"/>
        <w:jc w:val="center"/>
        <w:rPr>
          <w:color w:val="000000"/>
          <w:sz w:val="28"/>
          <w:szCs w:val="28"/>
        </w:rPr>
      </w:pPr>
      <w:r w:rsidRPr="00993113">
        <w:rPr>
          <w:b/>
          <w:bCs/>
          <w:color w:val="000000"/>
          <w:sz w:val="28"/>
          <w:szCs w:val="28"/>
        </w:rPr>
        <w:t>E-mail:</w:t>
      </w:r>
      <w:r w:rsidRPr="00993113">
        <w:rPr>
          <w:color w:val="000000"/>
          <w:sz w:val="28"/>
          <w:szCs w:val="28"/>
        </w:rPr>
        <w:t> </w:t>
      </w:r>
      <w:hyperlink r:id="rId8" w:history="1">
        <w:r w:rsidRPr="00993113">
          <w:rPr>
            <w:rStyle w:val="a4"/>
            <w:sz w:val="28"/>
            <w:szCs w:val="28"/>
            <w:u w:val="none"/>
          </w:rPr>
          <w:t>sad.97.97@yandex.ru</w:t>
        </w:r>
      </w:hyperlink>
    </w:p>
    <w:p w14:paraId="66DDD85A" w14:textId="4FDD61B8" w:rsidR="000C79BB" w:rsidRDefault="00B264EE"/>
    <w:p w14:paraId="7AFAB478" w14:textId="3E5E4AA1" w:rsidR="00993113" w:rsidRDefault="00993113"/>
    <w:p w14:paraId="4261C7CC" w14:textId="5796547E" w:rsidR="00993113" w:rsidRDefault="00993113" w:rsidP="00993113">
      <w:pPr>
        <w:jc w:val="center"/>
      </w:pPr>
    </w:p>
    <w:p w14:paraId="3D343D84" w14:textId="1828BF55" w:rsidR="00993113" w:rsidRDefault="00993113" w:rsidP="00993113">
      <w:pPr>
        <w:jc w:val="center"/>
      </w:pPr>
    </w:p>
    <w:p w14:paraId="6E40D334" w14:textId="62D82027" w:rsidR="00993113" w:rsidRDefault="00993113" w:rsidP="0099311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3113">
        <w:rPr>
          <w:rFonts w:ascii="Times New Roman" w:hAnsi="Times New Roman" w:cs="Times New Roman"/>
          <w:b/>
          <w:bCs/>
          <w:sz w:val="40"/>
          <w:szCs w:val="40"/>
        </w:rPr>
        <w:t>Тема проекта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8566950" w14:textId="0BFDEC07" w:rsidR="00993113" w:rsidRPr="00993113" w:rsidRDefault="00993113" w:rsidP="0099311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Эти забавные животные»</w:t>
      </w:r>
    </w:p>
    <w:p w14:paraId="33A338C9" w14:textId="17C651AF" w:rsidR="00993113" w:rsidRDefault="00993113"/>
    <w:p w14:paraId="2E38782C" w14:textId="47670268" w:rsidR="00993113" w:rsidRDefault="00993113"/>
    <w:p w14:paraId="55D42220" w14:textId="77777777" w:rsidR="00993113" w:rsidRDefault="00993113"/>
    <w:p w14:paraId="00168AB0" w14:textId="7D3FFCEB" w:rsidR="00993113" w:rsidRDefault="00993113"/>
    <w:p w14:paraId="1AD6BFD4" w14:textId="3B89F69E" w:rsidR="00993113" w:rsidRDefault="00993113"/>
    <w:p w14:paraId="36C6D3A1" w14:textId="04B1A53A" w:rsidR="00993113" w:rsidRDefault="00993113"/>
    <w:p w14:paraId="2E1C5E77" w14:textId="1160BE25" w:rsidR="00993113" w:rsidRDefault="00993113"/>
    <w:p w14:paraId="476B4CC9" w14:textId="7A6D8F76" w:rsidR="00993113" w:rsidRDefault="00993113"/>
    <w:p w14:paraId="582596E7" w14:textId="351B11A2" w:rsidR="00993113" w:rsidRDefault="00993113"/>
    <w:p w14:paraId="6A803509" w14:textId="537F9B85" w:rsidR="00993113" w:rsidRDefault="00993113"/>
    <w:p w14:paraId="617E23D1" w14:textId="3F30F559" w:rsidR="00993113" w:rsidRDefault="00993113"/>
    <w:p w14:paraId="54412ACD" w14:textId="6313E1A6" w:rsidR="00993113" w:rsidRDefault="00993113"/>
    <w:p w14:paraId="0CC47BB8" w14:textId="68CAF039" w:rsidR="00993113" w:rsidRDefault="00993113"/>
    <w:p w14:paraId="4C6EA541" w14:textId="4BC693B1" w:rsidR="00993113" w:rsidRDefault="00993113"/>
    <w:p w14:paraId="1C1CC86B" w14:textId="17415F8E" w:rsidR="00993113" w:rsidRDefault="00993113"/>
    <w:p w14:paraId="19D94AFA" w14:textId="3BA2077C" w:rsidR="00993113" w:rsidRPr="00993113" w:rsidRDefault="00993113" w:rsidP="0099311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93113">
        <w:rPr>
          <w:rFonts w:ascii="Times New Roman" w:hAnsi="Times New Roman" w:cs="Times New Roman"/>
          <w:b/>
          <w:bCs/>
          <w:sz w:val="28"/>
          <w:szCs w:val="28"/>
        </w:rPr>
        <w:t>Подготовила</w:t>
      </w:r>
      <w:r w:rsidRPr="00993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93113">
        <w:rPr>
          <w:rFonts w:ascii="Times New Roman" w:hAnsi="Times New Roman" w:cs="Times New Roman"/>
          <w:sz w:val="28"/>
          <w:szCs w:val="28"/>
        </w:rPr>
        <w:t>оспитатель,1КК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FA8B905" w14:textId="77777777" w:rsidR="00993113" w:rsidRDefault="00993113" w:rsidP="009931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93113">
        <w:rPr>
          <w:rFonts w:ascii="Times New Roman" w:hAnsi="Times New Roman" w:cs="Times New Roman"/>
          <w:sz w:val="28"/>
          <w:szCs w:val="28"/>
        </w:rPr>
        <w:t>Кукаева О.Э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C11F663" w14:textId="1AAFED80" w:rsidR="00993113" w:rsidRPr="00993113" w:rsidRDefault="00993113" w:rsidP="00993113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99311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kukaewa.olga@yandex.ru</w:t>
        </w:r>
      </w:hyperlink>
    </w:p>
    <w:p w14:paraId="05BE4183" w14:textId="77777777" w:rsidR="00993113" w:rsidRPr="00B11E81" w:rsidRDefault="00993113" w:rsidP="009931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BA8C29" w14:textId="68262148" w:rsidR="00993113" w:rsidRDefault="00993113" w:rsidP="009931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2207D92" w14:textId="53A10AFA" w:rsidR="00993113" w:rsidRPr="00993113" w:rsidRDefault="00993113" w:rsidP="009931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г</w:t>
      </w:r>
    </w:p>
    <w:p w14:paraId="76ED1B14" w14:textId="2E6181AB" w:rsidR="00716751" w:rsidRPr="00716751" w:rsidRDefault="00716751" w:rsidP="00716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7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: «Эти забавные животные»</w:t>
      </w:r>
    </w:p>
    <w:tbl>
      <w:tblPr>
        <w:tblStyle w:val="a3"/>
        <w:tblpPr w:leftFromText="180" w:rightFromText="180" w:vertAnchor="page" w:horzAnchor="margin" w:tblpY="190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93113" w14:paraId="0D44A58D" w14:textId="77777777" w:rsidTr="00716751">
        <w:tc>
          <w:tcPr>
            <w:tcW w:w="2972" w:type="dxa"/>
          </w:tcPr>
          <w:p w14:paraId="67868605" w14:textId="77777777" w:rsidR="00993113" w:rsidRPr="00993113" w:rsidRDefault="00993113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113">
              <w:rPr>
                <w:rFonts w:ascii="Times New Roman" w:hAnsi="Times New Roman" w:cs="Times New Roman"/>
                <w:sz w:val="28"/>
                <w:szCs w:val="28"/>
              </w:rPr>
              <w:t>Тип проекта:</w:t>
            </w:r>
          </w:p>
        </w:tc>
        <w:tc>
          <w:tcPr>
            <w:tcW w:w="6373" w:type="dxa"/>
          </w:tcPr>
          <w:p w14:paraId="487385FE" w14:textId="52C9389C" w:rsidR="004D511C" w:rsidRPr="001D6D32" w:rsidRDefault="004D511C" w:rsidP="00716751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r w:rsidRPr="001D6D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знавательно – исследовательский, игровой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творческо-информативный.</w:t>
            </w:r>
          </w:p>
          <w:p w14:paraId="2ED06F25" w14:textId="77777777" w:rsidR="00993113" w:rsidRDefault="00993113" w:rsidP="00716751">
            <w:pPr>
              <w:ind w:left="-3087"/>
            </w:pPr>
          </w:p>
        </w:tc>
      </w:tr>
      <w:tr w:rsidR="00993113" w14:paraId="534EC250" w14:textId="77777777" w:rsidTr="00716751">
        <w:tc>
          <w:tcPr>
            <w:tcW w:w="2972" w:type="dxa"/>
          </w:tcPr>
          <w:p w14:paraId="1D8FD429" w14:textId="77777777" w:rsidR="00993113" w:rsidRPr="00993113" w:rsidRDefault="00993113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113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</w:tc>
        <w:tc>
          <w:tcPr>
            <w:tcW w:w="6373" w:type="dxa"/>
          </w:tcPr>
          <w:p w14:paraId="7D44604B" w14:textId="1E63DEC0" w:rsidR="004D511C" w:rsidRPr="00703D49" w:rsidRDefault="00703D49" w:rsidP="00716751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</w:t>
            </w:r>
          </w:p>
          <w:p w14:paraId="31CAFCBE" w14:textId="77777777" w:rsidR="00993113" w:rsidRDefault="00993113" w:rsidP="00716751">
            <w:pPr>
              <w:ind w:left="-3228"/>
            </w:pPr>
          </w:p>
        </w:tc>
      </w:tr>
      <w:tr w:rsidR="00993113" w14:paraId="3867E0AA" w14:textId="77777777" w:rsidTr="00716751">
        <w:tc>
          <w:tcPr>
            <w:tcW w:w="2972" w:type="dxa"/>
          </w:tcPr>
          <w:p w14:paraId="0F81673C" w14:textId="77777777" w:rsidR="00993113" w:rsidRPr="00993113" w:rsidRDefault="00993113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11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:</w:t>
            </w:r>
          </w:p>
        </w:tc>
        <w:tc>
          <w:tcPr>
            <w:tcW w:w="6373" w:type="dxa"/>
          </w:tcPr>
          <w:p w14:paraId="7262190C" w14:textId="0C8D931D" w:rsidR="00993113" w:rsidRPr="004D511C" w:rsidRDefault="004D511C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1C">
              <w:rPr>
                <w:rFonts w:ascii="Times New Roman" w:hAnsi="Times New Roman" w:cs="Times New Roman"/>
                <w:sz w:val="28"/>
                <w:szCs w:val="28"/>
              </w:rPr>
              <w:t>Познавательное, социально-коммуникативное, физическое, речевое, художественно-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</w:t>
            </w:r>
          </w:p>
        </w:tc>
      </w:tr>
      <w:tr w:rsidR="00993113" w14:paraId="08CFCAE0" w14:textId="77777777" w:rsidTr="00716751">
        <w:tc>
          <w:tcPr>
            <w:tcW w:w="2972" w:type="dxa"/>
          </w:tcPr>
          <w:p w14:paraId="0422A49D" w14:textId="77777777" w:rsidR="00993113" w:rsidRPr="008979C7" w:rsidRDefault="00993113" w:rsidP="0071675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1466">
              <w:rPr>
                <w:rFonts w:ascii="Times New Roman" w:hAnsi="Times New Roman" w:cs="Times New Roman"/>
                <w:sz w:val="28"/>
                <w:szCs w:val="28"/>
              </w:rPr>
              <w:t>Актуальность темы:</w:t>
            </w:r>
          </w:p>
        </w:tc>
        <w:tc>
          <w:tcPr>
            <w:tcW w:w="6373" w:type="dxa"/>
          </w:tcPr>
          <w:p w14:paraId="4011E01F" w14:textId="56FD1D0A" w:rsidR="00993113" w:rsidRPr="00B41466" w:rsidRDefault="00735867" w:rsidP="00B4146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67">
              <w:rPr>
                <w:rFonts w:ascii="Times New Roman" w:hAnsi="Times New Roman" w:cs="Times New Roman"/>
                <w:sz w:val="28"/>
                <w:szCs w:val="28"/>
              </w:rPr>
              <w:t>В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  <w:r w:rsidR="00B4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 приказом Министерства образования и  науки РФ № 1155 от 17 ноября 2013г) в пункте 1,2 заложены следующие принципы: «приобщение детей к </w:t>
            </w:r>
            <w:r w:rsidR="00634455">
              <w:rPr>
                <w:rFonts w:ascii="Times New Roman" w:hAnsi="Times New Roman" w:cs="Times New Roman"/>
                <w:sz w:val="28"/>
                <w:szCs w:val="28"/>
              </w:rPr>
              <w:t>социально-культур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м, традициям се</w:t>
            </w:r>
            <w:r w:rsidR="00634455">
              <w:rPr>
                <w:rFonts w:ascii="Times New Roman" w:hAnsi="Times New Roman" w:cs="Times New Roman"/>
                <w:sz w:val="28"/>
                <w:szCs w:val="28"/>
              </w:rPr>
              <w:t>мьи, общества и государства», в пункте 2,6. Указано на то, что «развитие</w:t>
            </w:r>
            <w:r w:rsidR="00634455" w:rsidRPr="00634455">
              <w:rPr>
                <w:rFonts w:ascii="Times New Roman" w:hAnsi="Times New Roman" w:cs="Times New Roman"/>
                <w:sz w:val="28"/>
                <w:szCs w:val="28"/>
              </w:rPr>
              <w:t>…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</w:t>
            </w:r>
            <w:r w:rsidR="00634455">
              <w:t xml:space="preserve"> </w:t>
            </w:r>
            <w:r w:rsidR="00634455" w:rsidRPr="00B4146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го и эмоционального интеллекта, эмоциональной отзывчивости, сопереживания, формирование позитивных установок к различным видам труда и творчества; формирование основ безопасного поведения в быту, социуме, природе; формирование первичных представлений о себе, других людях, объектах окружающего мира, о свойствах </w:t>
            </w:r>
            <w:r w:rsidR="00B414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4455" w:rsidRPr="00B4146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х  природы</w:t>
            </w:r>
            <w:r w:rsidR="00B41466" w:rsidRPr="00B41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3113" w14:paraId="087A505D" w14:textId="77777777" w:rsidTr="003541B9">
        <w:trPr>
          <w:trHeight w:val="1411"/>
        </w:trPr>
        <w:tc>
          <w:tcPr>
            <w:tcW w:w="2972" w:type="dxa"/>
          </w:tcPr>
          <w:p w14:paraId="26A69D09" w14:textId="77777777" w:rsidR="00993113" w:rsidRPr="00993113" w:rsidRDefault="00993113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113">
              <w:rPr>
                <w:rFonts w:ascii="Times New Roman" w:hAnsi="Times New Roman" w:cs="Times New Roman"/>
                <w:sz w:val="28"/>
                <w:szCs w:val="28"/>
              </w:rPr>
              <w:t>Цель проекта:</w:t>
            </w:r>
          </w:p>
        </w:tc>
        <w:tc>
          <w:tcPr>
            <w:tcW w:w="6373" w:type="dxa"/>
          </w:tcPr>
          <w:p w14:paraId="60E33BCF" w14:textId="0A0473B2" w:rsidR="00993113" w:rsidRPr="003541B9" w:rsidRDefault="004D511C" w:rsidP="003541B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 w:rsidRPr="004D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общать дошкольников к миру живой природы, воспитывать заботливое, бережное отношения к животным, вызвать желание заботиться о них, оберегать, защищать, сопереживать.</w:t>
            </w:r>
          </w:p>
        </w:tc>
      </w:tr>
      <w:tr w:rsidR="00993113" w14:paraId="3E044815" w14:textId="77777777" w:rsidTr="00716751">
        <w:tc>
          <w:tcPr>
            <w:tcW w:w="2972" w:type="dxa"/>
          </w:tcPr>
          <w:p w14:paraId="5769C34B" w14:textId="77777777" w:rsidR="00993113" w:rsidRPr="00993113" w:rsidRDefault="00993113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113">
              <w:rPr>
                <w:rFonts w:ascii="Times New Roman" w:hAnsi="Times New Roman" w:cs="Times New Roman"/>
                <w:sz w:val="28"/>
                <w:szCs w:val="28"/>
              </w:rPr>
              <w:t>Задачи проекта:</w:t>
            </w:r>
          </w:p>
        </w:tc>
        <w:tc>
          <w:tcPr>
            <w:tcW w:w="6373" w:type="dxa"/>
          </w:tcPr>
          <w:p w14:paraId="6F6E6713" w14:textId="4F656970" w:rsidR="00FD15C8" w:rsidRPr="00FD15C8" w:rsidRDefault="00FD15C8" w:rsidP="0071675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Формировать знания детей о домашних живот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B63846" w14:textId="6433E43D" w:rsidR="00FD15C8" w:rsidRPr="00FD15C8" w:rsidRDefault="00FD15C8" w:rsidP="00716751">
            <w:pPr>
              <w:pStyle w:val="a5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D1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Дать представления о потребностях животных для их роста и развит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F760757" w14:textId="11C3EC10" w:rsidR="00993113" w:rsidRPr="00FD15C8" w:rsidRDefault="00FD15C8" w:rsidP="00716751">
            <w:pPr>
              <w:pStyle w:val="a5"/>
              <w:rPr>
                <w:color w:val="181818"/>
                <w:sz w:val="21"/>
                <w:szCs w:val="21"/>
                <w:lang w:eastAsia="ru-RU"/>
              </w:rPr>
            </w:pPr>
            <w:r w:rsidRPr="00FD15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Воспитать чувства сопереживания ко всему живому, умение делать элементарные выводы и умозаключения</w:t>
            </w:r>
            <w:r w:rsidRPr="00FD15C8">
              <w:rPr>
                <w:shd w:val="clear" w:color="auto" w:fill="FFFFFF"/>
                <w:lang w:eastAsia="ru-RU"/>
              </w:rPr>
              <w:t>.</w:t>
            </w:r>
          </w:p>
        </w:tc>
      </w:tr>
      <w:tr w:rsidR="00993113" w14:paraId="49E20C03" w14:textId="77777777" w:rsidTr="00716751">
        <w:tc>
          <w:tcPr>
            <w:tcW w:w="2972" w:type="dxa"/>
          </w:tcPr>
          <w:p w14:paraId="454E1F4D" w14:textId="77777777" w:rsidR="00993113" w:rsidRPr="00993113" w:rsidRDefault="00993113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113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:</w:t>
            </w:r>
          </w:p>
        </w:tc>
        <w:tc>
          <w:tcPr>
            <w:tcW w:w="6373" w:type="dxa"/>
          </w:tcPr>
          <w:p w14:paraId="2F57FD05" w14:textId="77777777" w:rsidR="00FD15C8" w:rsidRDefault="00FD15C8" w:rsidP="0071675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FD15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гатить и углубить знания о домашних и диких животных; </w:t>
            </w:r>
          </w:p>
          <w:p w14:paraId="0D524D8A" w14:textId="77777777" w:rsidR="00FD15C8" w:rsidRDefault="00FD15C8" w:rsidP="0071675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.П</w:t>
            </w:r>
            <w:r w:rsidRPr="00FD15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вить ответственность за домашнего питомца; обогатить словарный запас; </w:t>
            </w:r>
          </w:p>
          <w:p w14:paraId="4AED0543" w14:textId="77777777" w:rsidR="00FD15C8" w:rsidRDefault="00FD15C8" w:rsidP="0071675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Формировать</w:t>
            </w:r>
            <w:r w:rsidRPr="00FD15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чь, мышление, воображение и эмоциональную отзывчивость; </w:t>
            </w:r>
          </w:p>
          <w:p w14:paraId="03907B75" w14:textId="77777777" w:rsidR="00FD15C8" w:rsidRDefault="00FD15C8" w:rsidP="0071675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В</w:t>
            </w:r>
            <w:r w:rsidRPr="00FD15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тать любознательность, любовь к животным;</w:t>
            </w:r>
          </w:p>
          <w:p w14:paraId="2E6188C8" w14:textId="77777777" w:rsidR="00FD15C8" w:rsidRDefault="00FD15C8" w:rsidP="0071675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Привлечь</w:t>
            </w:r>
            <w:r w:rsidRPr="00FD15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активную работу детей, родителей и педагогов;</w:t>
            </w:r>
          </w:p>
          <w:p w14:paraId="6113A65C" w14:textId="6A63688F" w:rsidR="00993113" w:rsidRPr="00FD15C8" w:rsidRDefault="00FD15C8" w:rsidP="0071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С</w:t>
            </w:r>
            <w:r w:rsidRPr="00FD15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у родителей правильное отношение к развитию своего ребенка.</w:t>
            </w:r>
          </w:p>
        </w:tc>
      </w:tr>
      <w:tr w:rsidR="00993113" w14:paraId="63B82272" w14:textId="77777777" w:rsidTr="00716751">
        <w:tc>
          <w:tcPr>
            <w:tcW w:w="2972" w:type="dxa"/>
          </w:tcPr>
          <w:p w14:paraId="7FF39AD7" w14:textId="77777777" w:rsidR="00993113" w:rsidRPr="00993113" w:rsidRDefault="00993113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екта:</w:t>
            </w:r>
          </w:p>
        </w:tc>
        <w:tc>
          <w:tcPr>
            <w:tcW w:w="6373" w:type="dxa"/>
          </w:tcPr>
          <w:p w14:paraId="47C544DD" w14:textId="232159A6" w:rsidR="00FD15C8" w:rsidRPr="001D6D32" w:rsidRDefault="00FD15C8" w:rsidP="00716751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</w:t>
            </w:r>
            <w:r w:rsidRPr="001D6D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ети группы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ннего</w:t>
            </w:r>
            <w:r w:rsidRPr="001D6D3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озраста, родители воспитанников, педагоги групп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14:paraId="3F881C72" w14:textId="77777777" w:rsidR="00993113" w:rsidRDefault="00993113" w:rsidP="00716751"/>
        </w:tc>
      </w:tr>
      <w:tr w:rsidR="00993113" w14:paraId="5D419F55" w14:textId="77777777" w:rsidTr="00716751">
        <w:tc>
          <w:tcPr>
            <w:tcW w:w="2972" w:type="dxa"/>
          </w:tcPr>
          <w:p w14:paraId="2A0E51DF" w14:textId="77777777" w:rsidR="00993113" w:rsidRPr="00993113" w:rsidRDefault="00993113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113">
              <w:rPr>
                <w:rFonts w:ascii="Times New Roman" w:hAnsi="Times New Roman" w:cs="Times New Roman"/>
                <w:sz w:val="28"/>
                <w:szCs w:val="28"/>
              </w:rPr>
              <w:t>Итоги проекта:</w:t>
            </w:r>
          </w:p>
        </w:tc>
        <w:tc>
          <w:tcPr>
            <w:tcW w:w="6373" w:type="dxa"/>
          </w:tcPr>
          <w:p w14:paraId="504C9B4C" w14:textId="25ACE458" w:rsidR="00FD15C8" w:rsidRDefault="00FD15C8" w:rsidP="0071675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</w:t>
            </w:r>
            <w:r>
              <w:rPr>
                <w:rStyle w:val="c0"/>
                <w:color w:val="000000"/>
              </w:rPr>
              <w:t>.</w:t>
            </w:r>
            <w:r>
              <w:rPr>
                <w:rStyle w:val="c0"/>
                <w:color w:val="000000"/>
                <w:sz w:val="28"/>
                <w:szCs w:val="28"/>
              </w:rPr>
              <w:t>Организация фотовыставки на тему: «Мой домашний любимец»;</w:t>
            </w:r>
          </w:p>
          <w:p w14:paraId="25EE9C1C" w14:textId="210DD94B" w:rsidR="00FD15C8" w:rsidRDefault="00FD15C8" w:rsidP="0071675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2</w:t>
            </w:r>
            <w:r>
              <w:rPr>
                <w:rStyle w:val="c0"/>
                <w:color w:val="000000"/>
              </w:rPr>
              <w:t>.</w:t>
            </w:r>
            <w:r>
              <w:rPr>
                <w:rStyle w:val="c0"/>
                <w:color w:val="000000"/>
                <w:sz w:val="28"/>
                <w:szCs w:val="28"/>
              </w:rPr>
              <w:t>Создание творческого альбома совместных работ детей и родителей «Мой питомец»</w:t>
            </w:r>
          </w:p>
          <w:p w14:paraId="4DE7AE6B" w14:textId="046136D0" w:rsidR="00FD15C8" w:rsidRDefault="00FD15C8" w:rsidP="0071675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3</w:t>
            </w:r>
            <w:r>
              <w:rPr>
                <w:rStyle w:val="c0"/>
                <w:color w:val="000000"/>
              </w:rPr>
              <w:t>.</w:t>
            </w:r>
            <w:r>
              <w:rPr>
                <w:rStyle w:val="c0"/>
                <w:color w:val="000000"/>
                <w:sz w:val="28"/>
                <w:szCs w:val="28"/>
              </w:rPr>
              <w:t>Акция: «Посетите контактный зоопарк: покорми животное» (фотоотчет)</w:t>
            </w:r>
          </w:p>
          <w:p w14:paraId="4C1B2D51" w14:textId="77777777" w:rsidR="00FD15C8" w:rsidRDefault="00FD15C8" w:rsidP="0071675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267A56B" w14:textId="77777777" w:rsidR="00993113" w:rsidRDefault="00993113" w:rsidP="00716751"/>
        </w:tc>
      </w:tr>
      <w:tr w:rsidR="00993113" w14:paraId="1EF208B8" w14:textId="77777777" w:rsidTr="00716751">
        <w:tc>
          <w:tcPr>
            <w:tcW w:w="2972" w:type="dxa"/>
          </w:tcPr>
          <w:p w14:paraId="398A7931" w14:textId="77777777" w:rsidR="00993113" w:rsidRPr="00993113" w:rsidRDefault="00993113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113">
              <w:rPr>
                <w:rFonts w:ascii="Times New Roman" w:hAnsi="Times New Roman" w:cs="Times New Roman"/>
                <w:sz w:val="28"/>
                <w:szCs w:val="28"/>
              </w:rPr>
              <w:t>Подготовила:</w:t>
            </w:r>
          </w:p>
        </w:tc>
        <w:tc>
          <w:tcPr>
            <w:tcW w:w="6373" w:type="dxa"/>
          </w:tcPr>
          <w:p w14:paraId="10581A34" w14:textId="32EB0AB5" w:rsidR="00993113" w:rsidRPr="00FD15C8" w:rsidRDefault="00FD15C8" w:rsidP="0071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C8">
              <w:rPr>
                <w:rFonts w:ascii="Times New Roman" w:hAnsi="Times New Roman" w:cs="Times New Roman"/>
                <w:sz w:val="28"/>
                <w:szCs w:val="28"/>
              </w:rPr>
              <w:t>Воспитатель Кукаева Ольга Эдуардовна</w:t>
            </w:r>
          </w:p>
        </w:tc>
      </w:tr>
    </w:tbl>
    <w:p w14:paraId="58F50EA0" w14:textId="77777777" w:rsidR="00716751" w:rsidRDefault="00716751" w:rsidP="00716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72245" w14:textId="742F62FA" w:rsidR="00993113" w:rsidRPr="00716751" w:rsidRDefault="00716751" w:rsidP="00716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751">
        <w:rPr>
          <w:rFonts w:ascii="Times New Roman" w:hAnsi="Times New Roman" w:cs="Times New Roman"/>
          <w:b/>
          <w:bCs/>
          <w:sz w:val="28"/>
          <w:szCs w:val="28"/>
        </w:rPr>
        <w:t>Отчет о реализации проекта: «Эти забавные животные»</w:t>
      </w:r>
    </w:p>
    <w:p w14:paraId="7ADB31F2" w14:textId="77777777" w:rsidR="00716751" w:rsidRPr="00716751" w:rsidRDefault="00716751" w:rsidP="007167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B28C8" w14:textId="5ED88675" w:rsidR="00993113" w:rsidRPr="00716751" w:rsidRDefault="00716751" w:rsidP="0071675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16751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</w:p>
    <w:p w14:paraId="33AB11B1" w14:textId="7A401AB1" w:rsidR="00716751" w:rsidRPr="00716751" w:rsidRDefault="00716751" w:rsidP="0071675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16751">
        <w:rPr>
          <w:rFonts w:ascii="Times New Roman" w:hAnsi="Times New Roman" w:cs="Times New Roman"/>
          <w:sz w:val="28"/>
          <w:szCs w:val="28"/>
        </w:rPr>
        <w:t>Кукаева О.Э.</w:t>
      </w:r>
    </w:p>
    <w:p w14:paraId="22CF6368" w14:textId="0925407C" w:rsidR="00993113" w:rsidRDefault="00993113"/>
    <w:p w14:paraId="15073341" w14:textId="77777777" w:rsidR="008979C7" w:rsidRPr="001D6D32" w:rsidRDefault="008979C7" w:rsidP="008979C7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раткое описание документа:</w:t>
      </w:r>
    </w:p>
    <w:p w14:paraId="5045EEDF" w14:textId="77777777" w:rsidR="008979C7" w:rsidRPr="001D6D32" w:rsidRDefault="008979C7" w:rsidP="0089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40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нний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школьный возраст – очень важный период в жизни каждого человека. В этом возрасте дети проявляют интерес ко всему, что происходит вокруг.</w:t>
      </w:r>
    </w:p>
    <w:p w14:paraId="25E9CBF0" w14:textId="77777777" w:rsidR="008979C7" w:rsidRPr="001D6D32" w:rsidRDefault="008979C7" w:rsidP="0089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держивая детский интерес, нужно вести их от знакомства с природой к ее пониманию. И воспитывать правильное отношение к животным необходимо начинать с раннего детства. Любовь, понимание и забота — это именно те качества, которые должен проявлять каждый человек по отношению к окружающему миру.</w:t>
      </w:r>
    </w:p>
    <w:p w14:paraId="15417162" w14:textId="77777777" w:rsidR="008979C7" w:rsidRPr="001D6D32" w:rsidRDefault="008979C7" w:rsidP="0089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но внушать ребёнку, что животные – это такие же живые существа, как и мы с вами, им тоже может быть больно, обидно, страшно, они также могут мерзнуть от холода и хотеть есть.</w:t>
      </w:r>
    </w:p>
    <w:p w14:paraId="0AA7831D" w14:textId="77777777" w:rsidR="008979C7" w:rsidRPr="001D6D32" w:rsidRDefault="008979C7" w:rsidP="0089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бота над проектом позволяет расширить представления у детей о домашних животных (собака, кошка, хомяк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олик,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квариумные рыбки и т.д.), а также знакомит с правилами ухода за ними.</w:t>
      </w:r>
    </w:p>
    <w:p w14:paraId="575DA016" w14:textId="77777777" w:rsidR="008979C7" w:rsidRPr="001D6D32" w:rsidRDefault="008979C7" w:rsidP="008979C7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формационная карта проекта</w:t>
      </w:r>
    </w:p>
    <w:p w14:paraId="3DD360CE" w14:textId="77777777" w:rsidR="008979C7" w:rsidRPr="001D6D32" w:rsidRDefault="008979C7" w:rsidP="008979C7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лное название проекта: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и забавные животные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14:paraId="71359F7E" w14:textId="77777777" w:rsidR="008979C7" w:rsidRPr="001D6D32" w:rsidRDefault="008979C7" w:rsidP="008979C7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втор проекта: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аева О.Э. воспитатель 1КК</w:t>
      </w:r>
    </w:p>
    <w:p w14:paraId="31348AC1" w14:textId="77777777" w:rsidR="008979C7" w:rsidRPr="001D6D32" w:rsidRDefault="008979C7" w:rsidP="008979C7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уководитель проекта: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аева О.Э. воспитатель 1КК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47BBC9D5" w14:textId="77777777" w:rsidR="008979C7" w:rsidRPr="001D6D32" w:rsidRDefault="008979C7" w:rsidP="008979C7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астники проекта: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дети групп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ннего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раста, родители воспитанников, педагоги групп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0A3AC14E" w14:textId="6F28B545" w:rsidR="008979C7" w:rsidRPr="001D6D32" w:rsidRDefault="008979C7" w:rsidP="008979C7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д проекта: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703D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тко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очный.</w:t>
      </w:r>
    </w:p>
    <w:p w14:paraId="0B168769" w14:textId="77777777" w:rsidR="008979C7" w:rsidRPr="001D6D32" w:rsidRDefault="008979C7" w:rsidP="008979C7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 проекта: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знавательно – исследовательский, игровой.</w:t>
      </w:r>
    </w:p>
    <w:p w14:paraId="7A5571DA" w14:textId="77777777" w:rsidR="008979C7" w:rsidRPr="001D6D32" w:rsidRDefault="008979C7" w:rsidP="008979C7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Pr="009E19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БДОУ детский сад№ 97</w:t>
      </w:r>
    </w:p>
    <w:p w14:paraId="3AFDA691" w14:textId="77777777" w:rsidR="008979C7" w:rsidRPr="001D6D32" w:rsidRDefault="008979C7" w:rsidP="008979C7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роки проведения: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ве недели)</w:t>
      </w:r>
    </w:p>
    <w:p w14:paraId="2FEBD195" w14:textId="77777777" w:rsidR="008979C7" w:rsidRPr="001D6D32" w:rsidRDefault="008979C7" w:rsidP="008979C7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зраст детей: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1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2 года.</w:t>
      </w:r>
    </w:p>
    <w:p w14:paraId="04D410DB" w14:textId="77777777" w:rsidR="008979C7" w:rsidRDefault="008979C7" w:rsidP="008979C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а проведения:</w:t>
      </w:r>
      <w:r w:rsidRPr="001D6D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руппова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56975F39" w14:textId="77777777" w:rsidR="008979C7" w:rsidRPr="00F11128" w:rsidRDefault="008979C7" w:rsidP="008979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11128">
        <w:rPr>
          <w:rStyle w:val="c42"/>
          <w:b/>
          <w:bCs/>
          <w:color w:val="000000"/>
          <w:sz w:val="28"/>
          <w:szCs w:val="28"/>
        </w:rPr>
        <w:t>Продукты проекта:</w:t>
      </w:r>
    </w:p>
    <w:p w14:paraId="082CFA5B" w14:textId="77777777" w:rsidR="008979C7" w:rsidRDefault="008979C7" w:rsidP="008979C7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рганизация фотовыставки на тему: «Мой домашний любимец»;</w:t>
      </w:r>
    </w:p>
    <w:p w14:paraId="408D3712" w14:textId="77777777" w:rsidR="008979C7" w:rsidRDefault="008979C7" w:rsidP="008979C7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здание творческого альбома совместных работ детей и родителей «Мой питомец»</w:t>
      </w:r>
    </w:p>
    <w:p w14:paraId="0486885B" w14:textId="77777777" w:rsidR="008979C7" w:rsidRDefault="008979C7" w:rsidP="008979C7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кция: «Посетите контактный зоопарк: покорми животное» (фотоотчет)</w:t>
      </w:r>
    </w:p>
    <w:p w14:paraId="3829C43B" w14:textId="77777777" w:rsidR="008979C7" w:rsidRDefault="008979C7" w:rsidP="008979C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3559D59D" w14:textId="4493FB08" w:rsidR="008979C7" w:rsidRDefault="008979C7" w:rsidP="008979C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1D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14:paraId="7C124841" w14:textId="646AEA76" w:rsidR="00B41466" w:rsidRDefault="00B41466" w:rsidP="00B4146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5867">
        <w:rPr>
          <w:rFonts w:ascii="Times New Roman" w:hAnsi="Times New Roman" w:cs="Times New Roman"/>
          <w:sz w:val="28"/>
          <w:szCs w:val="28"/>
        </w:rPr>
        <w:t>В ФГОС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(утвержден приказом Министерства образования и  науки РФ № 1155 от 17 ноября 2013г) в пункте 1,2 заложены следующие принципы: «приобщение детей к социально-культурным нормам, традициям семьи, общества и государства», в пункте 2,6. Указано на то, что «развитие</w:t>
      </w:r>
      <w:r w:rsidRPr="00634455">
        <w:rPr>
          <w:rFonts w:ascii="Times New Roman" w:hAnsi="Times New Roman" w:cs="Times New Roman"/>
          <w:sz w:val="28"/>
          <w:szCs w:val="28"/>
        </w:rPr>
        <w:t>…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</w:t>
      </w:r>
      <w:r>
        <w:t xml:space="preserve"> </w:t>
      </w:r>
      <w:r w:rsidRPr="00B41466">
        <w:rPr>
          <w:rFonts w:ascii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позитивных установок к различным видам труда и творчества; формирование основ безопасного поведения в быту, социуме, природе; формирование первичных представлений о себе, других людях, объектах окружающего мира, о свойств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1466">
        <w:rPr>
          <w:rFonts w:ascii="Times New Roman" w:hAnsi="Times New Roman" w:cs="Times New Roman"/>
          <w:sz w:val="28"/>
          <w:szCs w:val="28"/>
        </w:rPr>
        <w:t xml:space="preserve"> особенностях  природы.</w:t>
      </w:r>
    </w:p>
    <w:p w14:paraId="5264BB21" w14:textId="77777777" w:rsidR="008979C7" w:rsidRDefault="008979C7" w:rsidP="008979C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4C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е воспитание тесно связано и с развитием эмоций ребенка, умения сочувствовать, удивляться, сопереживать, заботиться о живых организмах, воспринимать их как братьев по природе, уметь видеть красоту окружающего мира: и всего ландшафта, и отдельного цветка, капли росы, маленького паучка. </w:t>
      </w:r>
    </w:p>
    <w:p w14:paraId="7D6BCBAF" w14:textId="77777777" w:rsidR="008979C7" w:rsidRDefault="008979C7" w:rsidP="008979C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ннем возрасте важно обогащать и стимулировать эмоциональную отзывчивость и разнообразные переживания детей в процессе общения с природой: сопереживание, сочувствие, доброжелательность, любопытство при встрече с объектами природы, удивление. </w:t>
      </w:r>
    </w:p>
    <w:p w14:paraId="2B71EB97" w14:textId="77777777" w:rsidR="008979C7" w:rsidRPr="008004C8" w:rsidRDefault="008979C7" w:rsidP="008979C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04C8">
        <w:rPr>
          <w:rFonts w:ascii="Times New Roman" w:hAnsi="Times New Roman" w:cs="Times New Roman"/>
          <w:color w:val="111111"/>
          <w:sz w:val="28"/>
          <w:szCs w:val="28"/>
        </w:rPr>
        <w:lastRenderedPageBreak/>
        <w:t>Общение с</w:t>
      </w:r>
      <w:r w:rsidRPr="008004C8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8004C8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8004C8">
        <w:rPr>
          <w:rFonts w:ascii="Times New Roman" w:hAnsi="Times New Roman" w:cs="Times New Roman"/>
          <w:color w:val="111111"/>
          <w:sz w:val="28"/>
          <w:szCs w:val="28"/>
        </w:rPr>
        <w:t>, если оно происходит бесконтрольно,</w:t>
      </w:r>
      <w:r w:rsidRPr="002E5E62">
        <w:rPr>
          <w:rFonts w:ascii="Times New Roman" w:hAnsi="Times New Roman" w:cs="Times New Roman"/>
          <w:color w:val="111111"/>
          <w:sz w:val="28"/>
          <w:szCs w:val="28"/>
        </w:rPr>
        <w:t xml:space="preserve"> может принести не только пользу, но и вред развивающейся личности ребенка. Отношение ребенка к </w:t>
      </w:r>
      <w:r w:rsidRPr="002E5E62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животному</w:t>
      </w:r>
      <w:r w:rsidRPr="002E5E62">
        <w:rPr>
          <w:rFonts w:ascii="Times New Roman" w:hAnsi="Times New Roman" w:cs="Times New Roman"/>
          <w:color w:val="111111"/>
          <w:sz w:val="28"/>
          <w:szCs w:val="28"/>
        </w:rPr>
        <w:t>, его целенаправленное действие могут оказаться неправильными в силу целого ряда причин. Прежде всего, ребенок не знает, что можно делать, а что нельзя, что для</w:t>
      </w:r>
      <w:r w:rsidRPr="002E5E62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2E5E62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животного вредно</w:t>
      </w:r>
      <w:r w:rsidRPr="002E5E62">
        <w:rPr>
          <w:rFonts w:ascii="Times New Roman" w:hAnsi="Times New Roman" w:cs="Times New Roman"/>
          <w:color w:val="111111"/>
          <w:sz w:val="28"/>
          <w:szCs w:val="28"/>
        </w:rPr>
        <w:t>, а что полезно. Кроме того, при тесном контакте с </w:t>
      </w:r>
      <w:r w:rsidRPr="002E5E62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животным</w:t>
      </w:r>
      <w:r w:rsidRPr="002E5E62">
        <w:rPr>
          <w:rFonts w:ascii="Times New Roman" w:hAnsi="Times New Roman" w:cs="Times New Roman"/>
          <w:color w:val="111111"/>
          <w:sz w:val="28"/>
          <w:szCs w:val="28"/>
        </w:rPr>
        <w:t>, малыш обязательно захочет удовлетворить свою любознательность и втянуть его в игру. Без контроля и руководства взрослых такое общение может оказаться вредным и даже опасным как для</w:t>
      </w:r>
      <w:r w:rsidRPr="002E5E62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2E5E62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животного</w:t>
      </w:r>
      <w:r w:rsidRPr="002E5E62">
        <w:rPr>
          <w:rFonts w:ascii="Times New Roman" w:hAnsi="Times New Roman" w:cs="Times New Roman"/>
          <w:color w:val="111111"/>
          <w:sz w:val="28"/>
          <w:szCs w:val="28"/>
        </w:rPr>
        <w:t>, так и для ребенка.</w:t>
      </w:r>
    </w:p>
    <w:p w14:paraId="4C67D2CD" w14:textId="77777777" w:rsidR="008979C7" w:rsidRPr="002E5E62" w:rsidRDefault="008979C7" w:rsidP="008979C7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Pr="002E5E62">
        <w:rPr>
          <w:rFonts w:ascii="Times New Roman" w:hAnsi="Times New Roman" w:cs="Times New Roman"/>
          <w:color w:val="111111"/>
          <w:sz w:val="28"/>
          <w:szCs w:val="28"/>
        </w:rPr>
        <w:t>Не следует забывать, что </w:t>
      </w:r>
      <w:r w:rsidRPr="002E5E62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домашнее животное</w:t>
      </w:r>
      <w:r w:rsidRPr="002E5E62">
        <w:rPr>
          <w:rFonts w:ascii="Times New Roman" w:hAnsi="Times New Roman" w:cs="Times New Roman"/>
          <w:color w:val="111111"/>
          <w:sz w:val="28"/>
          <w:szCs w:val="28"/>
        </w:rPr>
        <w:t xml:space="preserve"> в семье </w:t>
      </w:r>
      <w:r w:rsidRPr="002E5E62">
        <w:rPr>
          <w:color w:val="111111"/>
          <w:sz w:val="28"/>
          <w:szCs w:val="28"/>
        </w:rPr>
        <w:t>— это</w:t>
      </w:r>
      <w:r w:rsidRPr="002E5E62">
        <w:rPr>
          <w:rFonts w:ascii="Times New Roman" w:hAnsi="Times New Roman" w:cs="Times New Roman"/>
          <w:color w:val="111111"/>
          <w:sz w:val="28"/>
          <w:szCs w:val="28"/>
        </w:rPr>
        <w:t xml:space="preserve"> мощный воспитательный фактор. Ребенок учится заботиться, ухаживать за ним, у него развиваются нравственно-волевые и трудовые качества.</w:t>
      </w:r>
    </w:p>
    <w:p w14:paraId="460EDF3C" w14:textId="77777777" w:rsidR="008979C7" w:rsidRPr="002E5E62" w:rsidRDefault="008979C7" w:rsidP="008979C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E5E62">
        <w:rPr>
          <w:color w:val="111111"/>
          <w:sz w:val="28"/>
          <w:szCs w:val="28"/>
        </w:rPr>
        <w:t>С самого </w:t>
      </w:r>
      <w:r w:rsidRPr="002E5E62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раннего возраста</w:t>
      </w:r>
      <w:r w:rsidRPr="002E5E62">
        <w:rPr>
          <w:color w:val="111111"/>
          <w:sz w:val="28"/>
          <w:szCs w:val="28"/>
        </w:rPr>
        <w:t> необходимо побуждать детей к общению и ухаживанию за </w:t>
      </w:r>
      <w:r w:rsidRPr="002E5E62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домашними животными вместе с родителями</w:t>
      </w:r>
      <w:r w:rsidRPr="002E5E62">
        <w:rPr>
          <w:color w:val="111111"/>
          <w:sz w:val="28"/>
          <w:szCs w:val="28"/>
        </w:rPr>
        <w:t>. Участвуя, в этом </w:t>
      </w:r>
      <w:r w:rsidRPr="00F11128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проекте</w:t>
      </w:r>
      <w:r w:rsidRPr="002E5E62">
        <w:rPr>
          <w:color w:val="111111"/>
          <w:sz w:val="28"/>
          <w:szCs w:val="28"/>
        </w:rPr>
        <w:t> </w:t>
      </w:r>
      <w:r w:rsidRPr="00F11128">
        <w:rPr>
          <w:color w:val="111111"/>
          <w:sz w:val="28"/>
          <w:szCs w:val="28"/>
          <w:bdr w:val="none" w:sz="0" w:space="0" w:color="auto" w:frame="1"/>
        </w:rPr>
        <w:t>дети и их родители должны научиться</w:t>
      </w:r>
      <w:r w:rsidRPr="002E5E62">
        <w:rPr>
          <w:color w:val="111111"/>
          <w:sz w:val="28"/>
          <w:szCs w:val="28"/>
        </w:rPr>
        <w:t>:</w:t>
      </w:r>
    </w:p>
    <w:p w14:paraId="4396D5B1" w14:textId="77777777" w:rsidR="008979C7" w:rsidRDefault="008979C7" w:rsidP="008979C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2E5E62">
        <w:rPr>
          <w:color w:val="111111"/>
          <w:sz w:val="28"/>
          <w:szCs w:val="28"/>
        </w:rPr>
        <w:t xml:space="preserve">формированию эмоционально-положительного отношения </w:t>
      </w:r>
      <w:r w:rsidRPr="00F11128">
        <w:rPr>
          <w:color w:val="111111"/>
          <w:sz w:val="28"/>
          <w:szCs w:val="28"/>
        </w:rPr>
        <w:t>к</w:t>
      </w:r>
      <w:r w:rsidRPr="00F11128">
        <w:rPr>
          <w:b/>
          <w:bCs/>
          <w:color w:val="111111"/>
          <w:sz w:val="28"/>
          <w:szCs w:val="28"/>
        </w:rPr>
        <w:t> </w:t>
      </w:r>
      <w:r w:rsidRPr="00F11128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домашним животным</w:t>
      </w:r>
      <w:r w:rsidRPr="00F11128">
        <w:rPr>
          <w:b/>
          <w:bCs/>
          <w:color w:val="111111"/>
          <w:sz w:val="28"/>
          <w:szCs w:val="28"/>
        </w:rPr>
        <w:t>;</w:t>
      </w:r>
    </w:p>
    <w:p w14:paraId="0C90B96D" w14:textId="77777777" w:rsidR="008979C7" w:rsidRPr="00F11128" w:rsidRDefault="008979C7" w:rsidP="008979C7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2E5E62">
        <w:rPr>
          <w:color w:val="111111"/>
          <w:sz w:val="28"/>
          <w:szCs w:val="28"/>
        </w:rPr>
        <w:t>положительным эмоциям от совместной работы и полученного результата.</w:t>
      </w:r>
    </w:p>
    <w:p w14:paraId="27264113" w14:textId="77777777" w:rsidR="008979C7" w:rsidRPr="002E5E62" w:rsidRDefault="008979C7" w:rsidP="008979C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E5E62">
        <w:rPr>
          <w:color w:val="111111"/>
          <w:sz w:val="28"/>
          <w:szCs w:val="28"/>
        </w:rPr>
        <w:t>Проблемой в общении</w:t>
      </w:r>
      <w:r>
        <w:rPr>
          <w:color w:val="111111"/>
          <w:sz w:val="28"/>
          <w:szCs w:val="28"/>
        </w:rPr>
        <w:t xml:space="preserve"> </w:t>
      </w:r>
      <w:r w:rsidRPr="002E5E62">
        <w:rPr>
          <w:color w:val="111111"/>
          <w:sz w:val="28"/>
          <w:szCs w:val="28"/>
        </w:rPr>
        <w:t>детей </w:t>
      </w:r>
      <w:r w:rsidRPr="00F11128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раннего возраста с домашними животными</w:t>
      </w:r>
      <w:r w:rsidRPr="00F11128">
        <w:rPr>
          <w:b/>
          <w:bCs/>
          <w:color w:val="111111"/>
          <w:sz w:val="28"/>
          <w:szCs w:val="28"/>
        </w:rPr>
        <w:t> </w:t>
      </w:r>
      <w:r w:rsidRPr="002E5E62">
        <w:rPr>
          <w:color w:val="111111"/>
          <w:sz w:val="28"/>
          <w:szCs w:val="28"/>
        </w:rPr>
        <w:t>является незнание правил этого общения.</w:t>
      </w:r>
    </w:p>
    <w:p w14:paraId="019B2B68" w14:textId="77777777" w:rsidR="008979C7" w:rsidRPr="001D6D32" w:rsidRDefault="008979C7" w:rsidP="008979C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14:paraId="38DCDC6B" w14:textId="77777777" w:rsidR="008979C7" w:rsidRPr="008004C8" w:rsidRDefault="008979C7" w:rsidP="008979C7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F11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ать дошкольников к миру живой природы, воспитывать заботливое, бережное отношения к животным, вызвать желание заботиться о них, оберегать, защищать, сопереживать ему.</w:t>
      </w:r>
    </w:p>
    <w:p w14:paraId="0C00D216" w14:textId="77777777" w:rsidR="008979C7" w:rsidRPr="00F11128" w:rsidRDefault="008979C7" w:rsidP="008979C7">
      <w:pPr>
        <w:pStyle w:val="a7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F11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</w:t>
      </w:r>
      <w:r w:rsidRPr="00F11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6885370" w14:textId="77777777" w:rsidR="008979C7" w:rsidRPr="00F11128" w:rsidRDefault="008979C7" w:rsidP="008979C7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F1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 детей о домашних животных;</w:t>
      </w:r>
    </w:p>
    <w:p w14:paraId="06F5A112" w14:textId="77777777" w:rsidR="008979C7" w:rsidRPr="00F11128" w:rsidRDefault="008979C7" w:rsidP="008979C7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F1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я о потребностях животных для их роста и развития;</w:t>
      </w:r>
    </w:p>
    <w:p w14:paraId="1830D78E" w14:textId="77777777" w:rsidR="008979C7" w:rsidRPr="00F11128" w:rsidRDefault="008979C7" w:rsidP="008979C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F11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ь чувства сопереживания ко всему живому, умение делать элементарные выводы и умозаключения.</w:t>
      </w:r>
    </w:p>
    <w:p w14:paraId="24CA15EA" w14:textId="77777777" w:rsidR="008979C7" w:rsidRPr="003541B9" w:rsidRDefault="008979C7" w:rsidP="008979C7">
      <w:pPr>
        <w:pStyle w:val="a5"/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b/>
          <w:bCs/>
          <w:color w:val="181818"/>
          <w:sz w:val="28"/>
          <w:szCs w:val="28"/>
        </w:rPr>
        <w:t>Основной раздел программы:</w:t>
      </w:r>
      <w:r w:rsidRPr="003541B9">
        <w:rPr>
          <w:rFonts w:ascii="Times New Roman" w:hAnsi="Times New Roman" w:cs="Times New Roman"/>
          <w:color w:val="181818"/>
          <w:sz w:val="28"/>
          <w:szCs w:val="28"/>
        </w:rPr>
        <w:t> познавательное развитие.</w:t>
      </w:r>
    </w:p>
    <w:p w14:paraId="77B775BD" w14:textId="77777777" w:rsidR="008979C7" w:rsidRPr="003541B9" w:rsidRDefault="008979C7" w:rsidP="008979C7">
      <w:pPr>
        <w:pStyle w:val="a5"/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       Разделы программы, содержание которых включено в проект: развитие речи, художественно-эстетическое развитие, игровая деятельность, познавательное и физическое развитие.</w:t>
      </w:r>
    </w:p>
    <w:p w14:paraId="542CDBA7" w14:textId="77777777" w:rsidR="008979C7" w:rsidRPr="003541B9" w:rsidRDefault="008979C7" w:rsidP="008979C7">
      <w:pPr>
        <w:pStyle w:val="a5"/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атериально-технические ресурсы, необходимые для выполнения проекта:</w:t>
      </w:r>
    </w:p>
    <w:p w14:paraId="57F38995" w14:textId="77777777" w:rsidR="008979C7" w:rsidRPr="003541B9" w:rsidRDefault="008979C7" w:rsidP="008979C7">
      <w:pPr>
        <w:pStyle w:val="a5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подбор литературы;</w:t>
      </w:r>
    </w:p>
    <w:p w14:paraId="34F1F2E5" w14:textId="77777777" w:rsidR="008979C7" w:rsidRPr="003541B9" w:rsidRDefault="008979C7" w:rsidP="008979C7">
      <w:pPr>
        <w:pStyle w:val="a5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подбор наглядного материала (иллюстрации, фотографии, зарисовки, альбомы);</w:t>
      </w:r>
    </w:p>
    <w:p w14:paraId="410005E5" w14:textId="77777777" w:rsidR="008979C7" w:rsidRPr="003541B9" w:rsidRDefault="008979C7" w:rsidP="008979C7">
      <w:pPr>
        <w:pStyle w:val="a5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подготовка изобразительного материала для продуктивной деятельности;</w:t>
      </w:r>
    </w:p>
    <w:p w14:paraId="38EEFFB4" w14:textId="77777777" w:rsidR="008979C7" w:rsidRPr="003541B9" w:rsidRDefault="008979C7" w:rsidP="008979C7">
      <w:pPr>
        <w:pStyle w:val="a5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оформление фотовыставки «Мой домашний питомец»;</w:t>
      </w:r>
    </w:p>
    <w:p w14:paraId="43D46A3E" w14:textId="77777777" w:rsidR="008979C7" w:rsidRPr="003541B9" w:rsidRDefault="008979C7" w:rsidP="008979C7">
      <w:pPr>
        <w:pStyle w:val="a5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дидактические и подвижные игры;</w:t>
      </w:r>
    </w:p>
    <w:p w14:paraId="46FC9BCC" w14:textId="77777777" w:rsidR="008979C7" w:rsidRPr="003541B9" w:rsidRDefault="008979C7" w:rsidP="008979C7">
      <w:pPr>
        <w:pStyle w:val="a5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создание творческого альбома совместно с родителями и детьми «Наши забавные животные»;</w:t>
      </w:r>
    </w:p>
    <w:p w14:paraId="63F1C1B1" w14:textId="77777777" w:rsidR="008979C7" w:rsidRPr="003541B9" w:rsidRDefault="008979C7" w:rsidP="008979C7">
      <w:pPr>
        <w:pStyle w:val="a5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lastRenderedPageBreak/>
        <w:t>использование интерактивных технологий (цифровой фотоаппарат, музыкальный центр, ноутбук)</w:t>
      </w:r>
    </w:p>
    <w:p w14:paraId="4CA0824F" w14:textId="77777777" w:rsidR="008979C7" w:rsidRPr="003541B9" w:rsidRDefault="008979C7" w:rsidP="008979C7">
      <w:pPr>
        <w:pStyle w:val="a5"/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b/>
          <w:bCs/>
          <w:color w:val="181818"/>
          <w:sz w:val="28"/>
          <w:szCs w:val="28"/>
        </w:rPr>
        <w:t>Необходимые условия реализации проекта:</w:t>
      </w:r>
    </w:p>
    <w:p w14:paraId="44B3F6D4" w14:textId="77777777" w:rsidR="008979C7" w:rsidRPr="003541B9" w:rsidRDefault="008979C7" w:rsidP="008979C7">
      <w:pPr>
        <w:pStyle w:val="a5"/>
        <w:numPr>
          <w:ilvl w:val="0"/>
          <w:numId w:val="8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интерес детей и родителей;</w:t>
      </w:r>
    </w:p>
    <w:p w14:paraId="4710EC98" w14:textId="77777777" w:rsidR="008979C7" w:rsidRPr="003541B9" w:rsidRDefault="008979C7" w:rsidP="008979C7">
      <w:pPr>
        <w:pStyle w:val="a5"/>
        <w:numPr>
          <w:ilvl w:val="0"/>
          <w:numId w:val="8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методические разработки, интеграция со специалистами детского сада.</w:t>
      </w:r>
    </w:p>
    <w:p w14:paraId="6F516B4B" w14:textId="77777777" w:rsidR="008979C7" w:rsidRPr="003541B9" w:rsidRDefault="008979C7" w:rsidP="008979C7">
      <w:pPr>
        <w:pStyle w:val="a5"/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Pr="003541B9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етоды проекта:</w:t>
      </w:r>
    </w:p>
    <w:p w14:paraId="218E018D" w14:textId="77777777" w:rsidR="008979C7" w:rsidRPr="003541B9" w:rsidRDefault="008979C7" w:rsidP="008979C7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наблюдение;</w:t>
      </w:r>
    </w:p>
    <w:p w14:paraId="5FDE47E0" w14:textId="77777777" w:rsidR="008979C7" w:rsidRPr="003541B9" w:rsidRDefault="008979C7" w:rsidP="008979C7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совместные игры;</w:t>
      </w:r>
    </w:p>
    <w:p w14:paraId="6D784B6B" w14:textId="77777777" w:rsidR="008979C7" w:rsidRPr="003541B9" w:rsidRDefault="008979C7" w:rsidP="008979C7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познавательные игровые занятия;</w:t>
      </w:r>
    </w:p>
    <w:p w14:paraId="3AF2290E" w14:textId="77777777" w:rsidR="008979C7" w:rsidRPr="003541B9" w:rsidRDefault="008979C7" w:rsidP="008979C7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беседы.</w:t>
      </w:r>
    </w:p>
    <w:p w14:paraId="771DC830" w14:textId="2FFC8B6F" w:rsidR="008979C7" w:rsidRDefault="008979C7" w:rsidP="008979C7">
      <w:pPr>
        <w:pStyle w:val="a5"/>
        <w:shd w:val="clear" w:color="auto" w:fill="FFFFFF"/>
        <w:spacing w:line="315" w:lineRule="atLeast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Pr="003541B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Использование современных </w:t>
      </w:r>
      <w:r w:rsidR="00B264EE" w:rsidRPr="003541B9">
        <w:rPr>
          <w:rFonts w:ascii="Times New Roman" w:hAnsi="Times New Roman" w:cs="Times New Roman"/>
          <w:b/>
          <w:bCs/>
          <w:color w:val="181818"/>
          <w:sz w:val="28"/>
          <w:szCs w:val="28"/>
        </w:rPr>
        <w:t>образовательных</w:t>
      </w:r>
      <w:r w:rsidR="00B264EE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проектных</w:t>
      </w:r>
      <w:r w:rsidRPr="003541B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технологий: </w:t>
      </w:r>
    </w:p>
    <w:p w14:paraId="426C3548" w14:textId="6D1D5A3F" w:rsidR="00B264EE" w:rsidRPr="00B24735" w:rsidRDefault="00B264EE" w:rsidP="00B264E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33"/>
          <w:b/>
          <w:bCs/>
          <w:color w:val="000000"/>
          <w:sz w:val="28"/>
          <w:szCs w:val="28"/>
        </w:rPr>
        <w:t>П</w:t>
      </w:r>
      <w:r w:rsidRPr="00B24735">
        <w:rPr>
          <w:rStyle w:val="c33"/>
          <w:b/>
          <w:bCs/>
          <w:color w:val="000000"/>
          <w:sz w:val="28"/>
          <w:szCs w:val="28"/>
        </w:rPr>
        <w:t>роектн</w:t>
      </w:r>
      <w:r>
        <w:rPr>
          <w:rStyle w:val="c33"/>
          <w:b/>
          <w:bCs/>
          <w:color w:val="000000"/>
          <w:sz w:val="28"/>
          <w:szCs w:val="28"/>
        </w:rPr>
        <w:t>ая</w:t>
      </w:r>
      <w:r w:rsidRPr="00B24735">
        <w:rPr>
          <w:rStyle w:val="c33"/>
          <w:b/>
          <w:bCs/>
          <w:color w:val="000000"/>
          <w:sz w:val="28"/>
          <w:szCs w:val="28"/>
        </w:rPr>
        <w:t xml:space="preserve"> деятельност</w:t>
      </w:r>
      <w:r>
        <w:rPr>
          <w:rStyle w:val="c33"/>
          <w:b/>
          <w:bCs/>
          <w:color w:val="000000"/>
          <w:sz w:val="28"/>
          <w:szCs w:val="28"/>
        </w:rPr>
        <w:t>ь</w:t>
      </w:r>
      <w:r w:rsidRPr="00B24735">
        <w:rPr>
          <w:rStyle w:val="c33"/>
          <w:b/>
          <w:bCs/>
          <w:color w:val="000000"/>
          <w:sz w:val="28"/>
          <w:szCs w:val="28"/>
        </w:rPr>
        <w:t xml:space="preserve"> по методике</w:t>
      </w:r>
      <w:r w:rsidRPr="00B24735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B24735">
        <w:rPr>
          <w:b/>
          <w:bCs/>
          <w:color w:val="000000"/>
          <w:sz w:val="28"/>
          <w:szCs w:val="28"/>
          <w:shd w:val="clear" w:color="auto" w:fill="FFFFFF"/>
        </w:rPr>
        <w:t>Веракса</w:t>
      </w:r>
      <w:proofErr w:type="spellEnd"/>
      <w:r w:rsidRPr="00B24735">
        <w:rPr>
          <w:b/>
          <w:bCs/>
          <w:color w:val="000000"/>
          <w:sz w:val="28"/>
          <w:szCs w:val="28"/>
          <w:shd w:val="clear" w:color="auto" w:fill="FFFFFF"/>
        </w:rPr>
        <w:t xml:space="preserve"> Н.Е., </w:t>
      </w:r>
      <w:proofErr w:type="spellStart"/>
      <w:r w:rsidRPr="00B24735">
        <w:rPr>
          <w:b/>
          <w:bCs/>
          <w:color w:val="000000"/>
          <w:sz w:val="28"/>
          <w:szCs w:val="28"/>
          <w:shd w:val="clear" w:color="auto" w:fill="FFFFFF"/>
        </w:rPr>
        <w:t>Веракса</w:t>
      </w:r>
      <w:proofErr w:type="spellEnd"/>
      <w:r w:rsidRPr="00B24735">
        <w:rPr>
          <w:b/>
          <w:bCs/>
          <w:color w:val="000000"/>
          <w:sz w:val="28"/>
          <w:szCs w:val="28"/>
          <w:shd w:val="clear" w:color="auto" w:fill="FFFFFF"/>
        </w:rPr>
        <w:t xml:space="preserve"> А.Н.</w:t>
      </w:r>
    </w:p>
    <w:p w14:paraId="4C44DCD4" w14:textId="77777777" w:rsidR="00B264EE" w:rsidRPr="00B24735" w:rsidRDefault="00B264EE" w:rsidP="00B264EE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4735">
        <w:rPr>
          <w:rStyle w:val="c69"/>
          <w:color w:val="000000"/>
          <w:sz w:val="28"/>
          <w:szCs w:val="28"/>
        </w:rPr>
        <w:t>Выделяется три основных вида проектной деятельности: </w:t>
      </w:r>
    </w:p>
    <w:p w14:paraId="08D895DF" w14:textId="77777777" w:rsidR="00B264EE" w:rsidRPr="00B24735" w:rsidRDefault="00B264EE" w:rsidP="00B264EE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B24735">
        <w:rPr>
          <w:rStyle w:val="c33"/>
          <w:b/>
          <w:bCs/>
          <w:color w:val="000000"/>
          <w:sz w:val="28"/>
          <w:szCs w:val="28"/>
        </w:rPr>
        <w:t>Исследовательская проектная деятельность</w:t>
      </w:r>
      <w:r>
        <w:rPr>
          <w:rStyle w:val="c0"/>
          <w:color w:val="000000"/>
          <w:sz w:val="28"/>
          <w:szCs w:val="28"/>
        </w:rPr>
        <w:t>: е</w:t>
      </w:r>
      <w:r w:rsidRPr="00B24735">
        <w:rPr>
          <w:rStyle w:val="c0"/>
          <w:color w:val="000000"/>
          <w:sz w:val="28"/>
          <w:szCs w:val="28"/>
        </w:rPr>
        <w:t>е своеобразие определяется через цель: исследование предполагает получение ответа на вопрос о том, почему существует то или иное явление, и как оно объясняется с точки зрения современного знания.</w:t>
      </w:r>
    </w:p>
    <w:p w14:paraId="77FA5237" w14:textId="77777777" w:rsidR="00B264EE" w:rsidRPr="00B24735" w:rsidRDefault="00B264EE" w:rsidP="00B264EE">
      <w:pPr>
        <w:pStyle w:val="a7"/>
        <w:numPr>
          <w:ilvl w:val="0"/>
          <w:numId w:val="11"/>
        </w:num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24735">
        <w:rPr>
          <w:rStyle w:val="c33"/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ая проектная деятельность: </w:t>
      </w:r>
      <w:r w:rsidRPr="00B24735">
        <w:rPr>
          <w:rStyle w:val="c0"/>
          <w:rFonts w:ascii="Times New Roman" w:hAnsi="Times New Roman" w:cs="Times New Roman"/>
          <w:color w:val="000000"/>
          <w:sz w:val="28"/>
          <w:szCs w:val="28"/>
        </w:rPr>
        <w:t>чаще всего носят индивидуальный характер и способствуют вовлечению ближайшего окружения ребенка (родителей, друзей, братьев и сестер) в сферу его интересов. Причем общение становится содержательным, и ребенок открывается по-новому.</w:t>
      </w:r>
    </w:p>
    <w:p w14:paraId="59310FC0" w14:textId="1A1C09B1" w:rsidR="00B264EE" w:rsidRPr="00B24735" w:rsidRDefault="00B264EE" w:rsidP="00B264E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4735">
        <w:rPr>
          <w:rStyle w:val="c33"/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ая проектная деятельность</w:t>
      </w:r>
      <w:r w:rsidRPr="00B24735">
        <w:rPr>
          <w:rStyle w:val="c0"/>
          <w:color w:val="000000"/>
          <w:sz w:val="28"/>
          <w:szCs w:val="28"/>
        </w:rPr>
        <w:t>: п</w:t>
      </w:r>
      <w:r w:rsidRPr="00B24735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ект по созданию норм является чрезвычайно важным направлением в педагогической деятельности, поскольку он развивает позитивную социализацию детей. Нормативная проектная деятельность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735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кие проекты являются очень важным направлением в педагогической деятельности, поскольку они развивают позитивную социализацию детей.</w:t>
      </w:r>
    </w:p>
    <w:p w14:paraId="735B9AFA" w14:textId="77777777" w:rsidR="008979C7" w:rsidRPr="003541B9" w:rsidRDefault="008979C7" w:rsidP="008979C7">
      <w:pPr>
        <w:pStyle w:val="a5"/>
        <w:shd w:val="clear" w:color="auto" w:fill="FFFFFF"/>
        <w:spacing w:line="315" w:lineRule="atLeast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3541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полагаемые результаты:</w:t>
      </w:r>
    </w:p>
    <w:p w14:paraId="1C5552FF" w14:textId="77777777" w:rsidR="008979C7" w:rsidRPr="003541B9" w:rsidRDefault="008979C7" w:rsidP="008979C7">
      <w:pPr>
        <w:pStyle w:val="a5"/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54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Обогатить и углубить знания о домашних и диких животных; привить ответственность за домашнего питомца; обогатить словарный запас; развить речь, мышление, воображение и эмоциональную отзывчивость; воспитать любознательность, любовь к животным; вовлечь в активную работу детей, родителей и педагогов; сформировать у родителей правильное отношение к развитию своего ребенка.</w:t>
      </w:r>
    </w:p>
    <w:p w14:paraId="105DC2F4" w14:textId="77777777" w:rsidR="008979C7" w:rsidRPr="00026D79" w:rsidRDefault="008979C7" w:rsidP="008979C7">
      <w:pPr>
        <w:pStyle w:val="a5"/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26D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тапы проведения и</w:t>
      </w:r>
      <w:r w:rsidRPr="003541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026D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ализации проекта:</w:t>
      </w:r>
    </w:p>
    <w:p w14:paraId="780CB499" w14:textId="77777777" w:rsidR="008979C7" w:rsidRPr="00026D79" w:rsidRDefault="008979C7" w:rsidP="008979C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I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Информационно-накопительный:</w:t>
      </w:r>
    </w:p>
    <w:p w14:paraId="1A7946FF" w14:textId="77777777" w:rsidR="008979C7" w:rsidRPr="00026D79" w:rsidRDefault="008979C7" w:rsidP="008979C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е интереса детей для определения целей проекта.</w:t>
      </w:r>
    </w:p>
    <w:p w14:paraId="39A57064" w14:textId="77777777" w:rsidR="008979C7" w:rsidRPr="00026D79" w:rsidRDefault="008979C7" w:rsidP="008979C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бор и анализ литературы для взрослых и детей.</w:t>
      </w:r>
    </w:p>
    <w:p w14:paraId="1AD5784F" w14:textId="77777777" w:rsidR="008979C7" w:rsidRPr="00026D79" w:rsidRDefault="008979C7" w:rsidP="008979C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полнение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группе развивающей среды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0A752939" w14:textId="44ED03A9" w:rsidR="008979C7" w:rsidRPr="00026D79" w:rsidRDefault="008979C7" w:rsidP="008979C7">
      <w:pPr>
        <w:shd w:val="clear" w:color="auto" w:fill="FFFFFF"/>
        <w:spacing w:before="162" w:after="162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Центр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Мы любим рисовать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различными материалами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традиционными,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 и нетрадиционными 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ластилин, гуашь, восковые мелки), раскрасками с изображением животных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т.д</w:t>
      </w:r>
      <w:r w:rsidR="00ED00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4BBB1DDD" w14:textId="77777777" w:rsidR="008979C7" w:rsidRPr="003541B9" w:rsidRDefault="008979C7" w:rsidP="008979C7">
      <w:pPr>
        <w:shd w:val="clear" w:color="auto" w:fill="FFFFFF"/>
        <w:spacing w:before="162" w:after="162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Центр 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М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зык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- аудиозаписи потешек, </w:t>
      </w:r>
      <w:proofErr w:type="spellStart"/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личек</w:t>
      </w:r>
      <w:proofErr w:type="spellEnd"/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усских народных сказок, фоновой музыки;</w:t>
      </w:r>
    </w:p>
    <w:p w14:paraId="64757CED" w14:textId="77777777" w:rsidR="008979C7" w:rsidRPr="00026D79" w:rsidRDefault="008979C7" w:rsidP="008979C7">
      <w:pPr>
        <w:shd w:val="clear" w:color="auto" w:fill="FFFFFF"/>
        <w:spacing w:before="162" w:after="162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Центр 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казка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- различными видами театров;</w:t>
      </w:r>
    </w:p>
    <w:p w14:paraId="0A46818B" w14:textId="77777777" w:rsidR="008979C7" w:rsidRPr="00026D79" w:rsidRDefault="008979C7" w:rsidP="008979C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Центр 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Pr="00354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читаем</w:t>
      </w: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- книгами с изображением домашних животных.</w:t>
      </w:r>
    </w:p>
    <w:p w14:paraId="4DE4651F" w14:textId="77777777" w:rsidR="008979C7" w:rsidRPr="00026D79" w:rsidRDefault="008979C7" w:rsidP="008979C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26D7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II. Организационно-практический</w:t>
      </w:r>
    </w:p>
    <w:p w14:paraId="4E0835DF" w14:textId="77777777" w:rsidR="008979C7" w:rsidRPr="003541B9" w:rsidRDefault="008979C7" w:rsidP="008979C7">
      <w:pPr>
        <w:pStyle w:val="a7"/>
        <w:numPr>
          <w:ilvl w:val="0"/>
          <w:numId w:val="5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картин, альбомов, открыток с домашними животными.</w:t>
      </w:r>
    </w:p>
    <w:p w14:paraId="2C077D29" w14:textId="77777777" w:rsidR="008979C7" w:rsidRPr="003541B9" w:rsidRDefault="008979C7" w:rsidP="008979C7">
      <w:pPr>
        <w:pStyle w:val="a7"/>
        <w:numPr>
          <w:ilvl w:val="0"/>
          <w:numId w:val="5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ы: «Домашние животные и их детеныши», «Что мы знаем о домашних животных», «Не обижай животных», «Правила поведения с животными»</w:t>
      </w:r>
    </w:p>
    <w:p w14:paraId="5A164718" w14:textId="40307CF9" w:rsidR="003541B9" w:rsidRPr="003541B9" w:rsidRDefault="008979C7" w:rsidP="003541B9">
      <w:pPr>
        <w:pStyle w:val="a7"/>
        <w:numPr>
          <w:ilvl w:val="0"/>
          <w:numId w:val="5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учивание потешек и коротких стихотворений о животных, рассказывание сказок: «Как у нашего кота…», «Киска, киска, киска, брысь…», «Кисонька - </w:t>
      </w:r>
      <w:proofErr w:type="spellStart"/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рысенька</w:t>
      </w:r>
      <w:proofErr w:type="spellEnd"/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песенок «К нам пришла собачка…», «Киска к деткам </w:t>
      </w:r>
      <w:r w:rsidR="003541B9" w:rsidRPr="00354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шла</w:t>
      </w:r>
      <w:r w:rsidR="00354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 т.д.</w:t>
      </w:r>
    </w:p>
    <w:p w14:paraId="218BDF42" w14:textId="679BABAF" w:rsidR="008979C7" w:rsidRPr="003541B9" w:rsidRDefault="008979C7" w:rsidP="003541B9">
      <w:pPr>
        <w:pStyle w:val="a7"/>
        <w:numPr>
          <w:ilvl w:val="0"/>
          <w:numId w:val="5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541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ение картотеки пальчиковых, словесных, подвижных игр на звукоподражание и подражание движений животных.</w:t>
      </w:r>
    </w:p>
    <w:p w14:paraId="0E00B3DB" w14:textId="77777777" w:rsidR="008979C7" w:rsidRPr="00BC26DD" w:rsidRDefault="008979C7" w:rsidP="008979C7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C26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ведение педагогических консультаций и размещение информационных консультаций, буклетов, памяток для родителей на темы: </w:t>
      </w:r>
      <w:r w:rsidRPr="00BC26DD">
        <w:rPr>
          <w:rFonts w:ascii="Times New Roman" w:hAnsi="Times New Roman" w:cs="Times New Roman"/>
          <w:sz w:val="28"/>
          <w:szCs w:val="28"/>
        </w:rPr>
        <w:t>«Если в доме есть животное»; «Правила поведения с животными»; «Осторожно злая собака»; «Забота о братьях наших меньших»; «Домашнее животное: польза и вред»; «Посетите контактный зоопарк»</w:t>
      </w:r>
    </w:p>
    <w:p w14:paraId="4C0099F8" w14:textId="77777777" w:rsidR="008979C7" w:rsidRPr="00BC26DD" w:rsidRDefault="008979C7" w:rsidP="008979C7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2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 родителями: принести фотографии домашних питомцев для оформления фотовыставки, создание совместно с родителями и детьми творческого альбома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забавные животные</w:t>
      </w:r>
      <w:r w:rsidRPr="00BC2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 участие в совместной акции: «Посетите контактный зоопарк: покорми животное» (Фотоотчет)</w:t>
      </w:r>
    </w:p>
    <w:p w14:paraId="4E1FAEE3" w14:textId="77777777" w:rsidR="008979C7" w:rsidRPr="00F677D7" w:rsidRDefault="008979C7" w:rsidP="008979C7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1E8D06DC" w14:textId="0DCB5F29" w:rsidR="008979C7" w:rsidRPr="003541B9" w:rsidRDefault="008979C7" w:rsidP="003541B9">
      <w:pPr>
        <w:shd w:val="clear" w:color="auto" w:fill="FFFFFF"/>
        <w:spacing w:after="0" w:line="315" w:lineRule="atLeast"/>
        <w:rPr>
          <w:rFonts w:ascii="Times New Roman" w:hAnsi="Times New Roman" w:cs="Times New Roman"/>
          <w:noProof/>
        </w:rPr>
      </w:pPr>
      <w:r w:rsidRPr="003541B9">
        <w:rPr>
          <w:rFonts w:ascii="Times New Roman" w:hAnsi="Times New Roman" w:cs="Times New Roman"/>
        </w:rPr>
        <w:t xml:space="preserve"> </w:t>
      </w:r>
      <w:r w:rsidRPr="003541B9">
        <w:rPr>
          <w:rFonts w:ascii="Times New Roman" w:hAnsi="Times New Roman" w:cs="Times New Roman"/>
          <w:noProof/>
        </w:rPr>
        <w:t xml:space="preserve"> </w:t>
      </w:r>
      <w:r w:rsidRPr="003541B9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тоги реализации проекта:</w:t>
      </w:r>
    </w:p>
    <w:p w14:paraId="234CDF8B" w14:textId="303910CE" w:rsidR="008979C7" w:rsidRPr="003541B9" w:rsidRDefault="003541B9" w:rsidP="008979C7">
      <w:pPr>
        <w:pStyle w:val="a5"/>
        <w:numPr>
          <w:ilvl w:val="0"/>
          <w:numId w:val="4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были </w:t>
      </w:r>
      <w:r w:rsidR="008979C7" w:rsidRPr="003541B9">
        <w:rPr>
          <w:rFonts w:ascii="Times New Roman" w:hAnsi="Times New Roman" w:cs="Times New Roman"/>
          <w:color w:val="181818"/>
          <w:sz w:val="28"/>
          <w:szCs w:val="28"/>
        </w:rPr>
        <w:t>созданы условия для проявления интереса к домашним животным, бережного отношения к ним; пополнен словарный (пассивный и активный) запас детей;</w:t>
      </w:r>
    </w:p>
    <w:p w14:paraId="5728A51F" w14:textId="77777777" w:rsidR="008979C7" w:rsidRPr="003541B9" w:rsidRDefault="008979C7" w:rsidP="008979C7">
      <w:pPr>
        <w:pStyle w:val="a5"/>
        <w:numPr>
          <w:ilvl w:val="0"/>
          <w:numId w:val="4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активизирован      познавательный       интерес     детей     к исследовательской деятельности, желание познавать новое;</w:t>
      </w:r>
    </w:p>
    <w:p w14:paraId="4D5376FE" w14:textId="77777777" w:rsidR="008979C7" w:rsidRPr="003541B9" w:rsidRDefault="008979C7" w:rsidP="008979C7">
      <w:pPr>
        <w:pStyle w:val="a5"/>
        <w:numPr>
          <w:ilvl w:val="0"/>
          <w:numId w:val="4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активизирована   вовлеченность родителей в образовательный процесс ДОУ, в педагогический    процесс   развития   своего   ребенка;</w:t>
      </w:r>
    </w:p>
    <w:p w14:paraId="1608DB39" w14:textId="77777777" w:rsidR="008979C7" w:rsidRPr="003541B9" w:rsidRDefault="008979C7" w:rsidP="008979C7">
      <w:pPr>
        <w:pStyle w:val="a5"/>
        <w:numPr>
          <w:ilvl w:val="0"/>
          <w:numId w:val="4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повышена    заинтересованность родителей в сотрудничестве с детским садом;</w:t>
      </w:r>
    </w:p>
    <w:p w14:paraId="553D8EC3" w14:textId="01D12A5D" w:rsidR="008979C7" w:rsidRPr="00B264EE" w:rsidRDefault="008979C7" w:rsidP="00B264EE">
      <w:pPr>
        <w:pStyle w:val="a5"/>
        <w:numPr>
          <w:ilvl w:val="0"/>
          <w:numId w:val="4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3541B9">
        <w:rPr>
          <w:rFonts w:ascii="Times New Roman" w:hAnsi="Times New Roman" w:cs="Times New Roman"/>
          <w:color w:val="181818"/>
          <w:sz w:val="28"/>
          <w:szCs w:val="28"/>
        </w:rPr>
        <w:t>проводимая работа помо</w:t>
      </w:r>
      <w:r w:rsidR="003541B9">
        <w:rPr>
          <w:rFonts w:ascii="Times New Roman" w:hAnsi="Times New Roman" w:cs="Times New Roman"/>
          <w:color w:val="181818"/>
          <w:sz w:val="28"/>
          <w:szCs w:val="28"/>
        </w:rPr>
        <w:t>гла</w:t>
      </w:r>
      <w:r w:rsidRPr="003541B9">
        <w:rPr>
          <w:rFonts w:ascii="Times New Roman" w:hAnsi="Times New Roman" w:cs="Times New Roman"/>
          <w:color w:val="181818"/>
          <w:sz w:val="28"/>
          <w:szCs w:val="28"/>
        </w:rPr>
        <w:t xml:space="preserve"> детям расширить представления о домашних животных, научит любоваться природой, бережно относиться к ней.</w:t>
      </w:r>
    </w:p>
    <w:sectPr w:rsidR="008979C7" w:rsidRPr="00B26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6991" w14:textId="77777777" w:rsidR="00781766" w:rsidRDefault="00781766" w:rsidP="00716751">
      <w:pPr>
        <w:spacing w:after="0" w:line="240" w:lineRule="auto"/>
      </w:pPr>
      <w:r>
        <w:separator/>
      </w:r>
    </w:p>
  </w:endnote>
  <w:endnote w:type="continuationSeparator" w:id="0">
    <w:p w14:paraId="3C5C067F" w14:textId="77777777" w:rsidR="00781766" w:rsidRDefault="00781766" w:rsidP="0071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48D2" w14:textId="77777777" w:rsidR="00781766" w:rsidRDefault="00781766" w:rsidP="00716751">
      <w:pPr>
        <w:spacing w:after="0" w:line="240" w:lineRule="auto"/>
      </w:pPr>
      <w:r>
        <w:separator/>
      </w:r>
    </w:p>
  </w:footnote>
  <w:footnote w:type="continuationSeparator" w:id="0">
    <w:p w14:paraId="47466AB9" w14:textId="77777777" w:rsidR="00781766" w:rsidRDefault="00781766" w:rsidP="0071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381"/>
    <w:multiLevelType w:val="hybridMultilevel"/>
    <w:tmpl w:val="945A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DF9"/>
    <w:multiLevelType w:val="hybridMultilevel"/>
    <w:tmpl w:val="AB3A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F1C"/>
    <w:multiLevelType w:val="hybridMultilevel"/>
    <w:tmpl w:val="A77CD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2230C"/>
    <w:multiLevelType w:val="hybridMultilevel"/>
    <w:tmpl w:val="AA8E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387F"/>
    <w:multiLevelType w:val="hybridMultilevel"/>
    <w:tmpl w:val="3686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FD3"/>
    <w:multiLevelType w:val="hybridMultilevel"/>
    <w:tmpl w:val="8CBA6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E05BF"/>
    <w:multiLevelType w:val="hybridMultilevel"/>
    <w:tmpl w:val="207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704D2"/>
    <w:multiLevelType w:val="multilevel"/>
    <w:tmpl w:val="1F4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60481"/>
    <w:multiLevelType w:val="hybridMultilevel"/>
    <w:tmpl w:val="DD885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91C49"/>
    <w:multiLevelType w:val="hybridMultilevel"/>
    <w:tmpl w:val="C586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2E43"/>
    <w:multiLevelType w:val="hybridMultilevel"/>
    <w:tmpl w:val="F042B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192311">
    <w:abstractNumId w:val="7"/>
  </w:num>
  <w:num w:numId="2" w16cid:durableId="1723560374">
    <w:abstractNumId w:val="3"/>
  </w:num>
  <w:num w:numId="3" w16cid:durableId="1867912111">
    <w:abstractNumId w:val="1"/>
  </w:num>
  <w:num w:numId="4" w16cid:durableId="877546740">
    <w:abstractNumId w:val="6"/>
  </w:num>
  <w:num w:numId="5" w16cid:durableId="2122333719">
    <w:abstractNumId w:val="0"/>
  </w:num>
  <w:num w:numId="6" w16cid:durableId="1180655590">
    <w:abstractNumId w:val="9"/>
  </w:num>
  <w:num w:numId="7" w16cid:durableId="1242180458">
    <w:abstractNumId w:val="2"/>
  </w:num>
  <w:num w:numId="8" w16cid:durableId="1267613694">
    <w:abstractNumId w:val="5"/>
  </w:num>
  <w:num w:numId="9" w16cid:durableId="1075276717">
    <w:abstractNumId w:val="8"/>
  </w:num>
  <w:num w:numId="10" w16cid:durableId="428738997">
    <w:abstractNumId w:val="10"/>
  </w:num>
  <w:num w:numId="11" w16cid:durableId="509494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A1"/>
    <w:rsid w:val="003541B9"/>
    <w:rsid w:val="004D2FCF"/>
    <w:rsid w:val="004D511C"/>
    <w:rsid w:val="00634455"/>
    <w:rsid w:val="006411AE"/>
    <w:rsid w:val="00703D49"/>
    <w:rsid w:val="00716751"/>
    <w:rsid w:val="00735867"/>
    <w:rsid w:val="00781766"/>
    <w:rsid w:val="008979C7"/>
    <w:rsid w:val="00993113"/>
    <w:rsid w:val="00AB5CA1"/>
    <w:rsid w:val="00B264EE"/>
    <w:rsid w:val="00B41466"/>
    <w:rsid w:val="00CE5BCB"/>
    <w:rsid w:val="00D44E8C"/>
    <w:rsid w:val="00D95344"/>
    <w:rsid w:val="00ED0066"/>
    <w:rsid w:val="00EF1952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FDC8"/>
  <w15:chartTrackingRefBased/>
  <w15:docId w15:val="{29898D64-1185-4A38-AAD4-BB036182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A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5CA1"/>
    <w:rPr>
      <w:color w:val="0000FF"/>
      <w:u w:val="single"/>
    </w:rPr>
  </w:style>
  <w:style w:type="paragraph" w:styleId="a5">
    <w:name w:val="No Spacing"/>
    <w:uiPriority w:val="1"/>
    <w:qFormat/>
    <w:rsid w:val="00993113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99311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D511C"/>
    <w:pPr>
      <w:ind w:left="720"/>
      <w:contextualSpacing/>
    </w:pPr>
  </w:style>
  <w:style w:type="character" w:customStyle="1" w:styleId="c0">
    <w:name w:val="c0"/>
    <w:basedOn w:val="a0"/>
    <w:rsid w:val="00FD15C8"/>
  </w:style>
  <w:style w:type="paragraph" w:customStyle="1" w:styleId="c6">
    <w:name w:val="c6"/>
    <w:basedOn w:val="a"/>
    <w:rsid w:val="00FD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6751"/>
  </w:style>
  <w:style w:type="paragraph" w:styleId="aa">
    <w:name w:val="footer"/>
    <w:basedOn w:val="a"/>
    <w:link w:val="ab"/>
    <w:uiPriority w:val="99"/>
    <w:unhideWhenUsed/>
    <w:rsid w:val="0071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751"/>
  </w:style>
  <w:style w:type="paragraph" w:styleId="ac">
    <w:name w:val="Normal (Web)"/>
    <w:basedOn w:val="a"/>
    <w:uiPriority w:val="99"/>
    <w:semiHidden/>
    <w:unhideWhenUsed/>
    <w:rsid w:val="0089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8979C7"/>
  </w:style>
  <w:style w:type="character" w:styleId="ad">
    <w:name w:val="Strong"/>
    <w:basedOn w:val="a0"/>
    <w:uiPriority w:val="22"/>
    <w:qFormat/>
    <w:rsid w:val="008979C7"/>
    <w:rPr>
      <w:b/>
      <w:bCs/>
    </w:rPr>
  </w:style>
  <w:style w:type="paragraph" w:customStyle="1" w:styleId="c3">
    <w:name w:val="c3"/>
    <w:basedOn w:val="a"/>
    <w:rsid w:val="00B2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264EE"/>
  </w:style>
  <w:style w:type="paragraph" w:customStyle="1" w:styleId="c61">
    <w:name w:val="c61"/>
    <w:basedOn w:val="a"/>
    <w:rsid w:val="00B2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B2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29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.97.9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kaewa.ol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5036-6E3B-47E3-A8E0-BEF76B5D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каева</dc:creator>
  <cp:keywords/>
  <dc:description/>
  <cp:lastModifiedBy>Ольга Кукаева</cp:lastModifiedBy>
  <cp:revision>3</cp:revision>
  <dcterms:created xsi:type="dcterms:W3CDTF">2023-01-29T10:47:00Z</dcterms:created>
  <dcterms:modified xsi:type="dcterms:W3CDTF">2023-02-05T06:14:00Z</dcterms:modified>
</cp:coreProperties>
</file>